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05BB06E0" w:rsidR="00B92318" w:rsidRPr="00B92318" w:rsidRDefault="009724C3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576A322F" w:rsidR="00B92318" w:rsidRPr="00B92318" w:rsidRDefault="009724C3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056F985F" w:rsidR="00B92318" w:rsidRPr="00F55504" w:rsidRDefault="009724C3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63,64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63CDE04F" w14:textId="610916DE" w:rsidR="007B5895" w:rsidRDefault="007B5895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0BD9CF9" w14:textId="77777777" w:rsidR="000463D7" w:rsidRDefault="009724C3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3</w:t>
            </w:r>
            <w:r w:rsidR="000463D7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Сохранение биологического многообразия как основа устойчивости биосферы и прогрессивного ее развития.</w:t>
            </w:r>
          </w:p>
          <w:p w14:paraId="57363D56" w14:textId="753BD385" w:rsidR="009724C3" w:rsidRPr="00DA6ABB" w:rsidRDefault="009724C3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4. Причины вымирания видов</w:t>
            </w:r>
          </w:p>
        </w:tc>
      </w:tr>
      <w:tr w:rsidR="00860796" w:rsidRPr="00B92318" w14:paraId="00AF26EE" w14:textId="77777777" w:rsidTr="00693D6F">
        <w:trPr>
          <w:trHeight w:val="2284"/>
        </w:trPr>
        <w:tc>
          <w:tcPr>
            <w:tcW w:w="4255" w:type="dxa"/>
            <w:gridSpan w:val="2"/>
            <w:vAlign w:val="center"/>
          </w:tcPr>
          <w:p w14:paraId="023D2149" w14:textId="6996A15C" w:rsidR="00860796" w:rsidRPr="00F55504" w:rsidRDefault="009724C3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63-64</w:t>
            </w:r>
          </w:p>
        </w:tc>
        <w:tc>
          <w:tcPr>
            <w:tcW w:w="5316" w:type="dxa"/>
          </w:tcPr>
          <w:p w14:paraId="18BDB89F" w14:textId="77777777" w:rsidR="009724C3" w:rsidRDefault="009724C3" w:rsidP="009724C3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Подготовьте реферат по теме:</w:t>
            </w: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Сохранение биологического многообразия как основа устойчивости биосферы и прогрессивного ее развития. Причины вымирания видов. </w:t>
            </w:r>
          </w:p>
          <w:p w14:paraId="4086D869" w14:textId="3B44DE3C" w:rsidR="009724C3" w:rsidRPr="009724C3" w:rsidRDefault="009724C3" w:rsidP="009724C3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2.Предложите свои идеи сохранения биологического многообразия.</w:t>
            </w:r>
          </w:p>
          <w:p w14:paraId="6FF07941" w14:textId="06C1A70A" w:rsidR="00860796" w:rsidRPr="00B92318" w:rsidRDefault="009724C3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92318" w14:paraId="66FB1E4F" w14:textId="77777777" w:rsidTr="009724C3">
        <w:trPr>
          <w:trHeight w:val="160"/>
        </w:trPr>
        <w:tc>
          <w:tcPr>
            <w:tcW w:w="4255" w:type="dxa"/>
            <w:gridSpan w:val="2"/>
            <w:vAlign w:val="center"/>
          </w:tcPr>
          <w:p w14:paraId="26D45604" w14:textId="10290359" w:rsidR="00B92318" w:rsidRPr="00F55504" w:rsidRDefault="00B92318" w:rsidP="7B95837B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35DDEDA" w14:textId="04170439" w:rsidR="00B92318" w:rsidRPr="009724C3" w:rsidRDefault="00B92318" w:rsidP="009724C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6B1EEF55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 w:rsidR="006D5565">
              <w:t xml:space="preserve"> 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EC806" w14:textId="77777777" w:rsidR="00CC0A06" w:rsidRDefault="00CC0A06" w:rsidP="004B4102">
      <w:pPr>
        <w:spacing w:after="0" w:line="240" w:lineRule="auto"/>
      </w:pPr>
      <w:r>
        <w:separator/>
      </w:r>
    </w:p>
  </w:endnote>
  <w:endnote w:type="continuationSeparator" w:id="0">
    <w:p w14:paraId="0DD3069C" w14:textId="77777777" w:rsidR="00CC0A06" w:rsidRDefault="00CC0A06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49F38" w14:textId="77777777" w:rsidR="00CC0A06" w:rsidRDefault="00CC0A06" w:rsidP="004B4102">
      <w:pPr>
        <w:spacing w:after="0" w:line="240" w:lineRule="auto"/>
      </w:pPr>
      <w:r>
        <w:separator/>
      </w:r>
    </w:p>
  </w:footnote>
  <w:footnote w:type="continuationSeparator" w:id="0">
    <w:p w14:paraId="0BF2C386" w14:textId="77777777" w:rsidR="00CC0A06" w:rsidRDefault="00CC0A06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C8C"/>
    <w:multiLevelType w:val="hybridMultilevel"/>
    <w:tmpl w:val="F85C6F10"/>
    <w:lvl w:ilvl="0" w:tplc="4DDA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994292E"/>
    <w:multiLevelType w:val="hybridMultilevel"/>
    <w:tmpl w:val="A6CC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463D7"/>
    <w:rsid w:val="000A6821"/>
    <w:rsid w:val="000B1AC7"/>
    <w:rsid w:val="000C2B46"/>
    <w:rsid w:val="000C3226"/>
    <w:rsid w:val="000D59D9"/>
    <w:rsid w:val="000D5A00"/>
    <w:rsid w:val="00135913"/>
    <w:rsid w:val="001811FF"/>
    <w:rsid w:val="00216624"/>
    <w:rsid w:val="00294438"/>
    <w:rsid w:val="003A7617"/>
    <w:rsid w:val="004500A1"/>
    <w:rsid w:val="0045668F"/>
    <w:rsid w:val="004B2E52"/>
    <w:rsid w:val="004B4102"/>
    <w:rsid w:val="005D3E60"/>
    <w:rsid w:val="005D41C8"/>
    <w:rsid w:val="00673C59"/>
    <w:rsid w:val="00693D6F"/>
    <w:rsid w:val="006A493B"/>
    <w:rsid w:val="006D5565"/>
    <w:rsid w:val="00752BD2"/>
    <w:rsid w:val="007A2071"/>
    <w:rsid w:val="007B5895"/>
    <w:rsid w:val="00824896"/>
    <w:rsid w:val="00860796"/>
    <w:rsid w:val="00885F1F"/>
    <w:rsid w:val="00951DFE"/>
    <w:rsid w:val="009724C3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53EAD"/>
    <w:rsid w:val="00CA4125"/>
    <w:rsid w:val="00CC0A06"/>
    <w:rsid w:val="00CD1414"/>
    <w:rsid w:val="00DA6ABB"/>
    <w:rsid w:val="00EB2827"/>
    <w:rsid w:val="00F57F09"/>
    <w:rsid w:val="00FA25FD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60FE-AA98-4A09-B84E-9EB69039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cp:lastPrinted>2020-03-27T06:40:00Z</cp:lastPrinted>
  <dcterms:created xsi:type="dcterms:W3CDTF">2020-05-19T10:54:00Z</dcterms:created>
  <dcterms:modified xsi:type="dcterms:W3CDTF">2020-05-19T10:54:00Z</dcterms:modified>
</cp:coreProperties>
</file>